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81B4" w14:textId="77777777" w:rsidR="00916D78" w:rsidRPr="00073BF8" w:rsidRDefault="0005369E" w:rsidP="00494A1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D4AAB94" wp14:editId="54A4FC0B">
            <wp:simplePos x="0" y="0"/>
            <wp:positionH relativeFrom="column">
              <wp:posOffset>-522605</wp:posOffset>
            </wp:positionH>
            <wp:positionV relativeFrom="paragraph">
              <wp:posOffset>-525145</wp:posOffset>
            </wp:positionV>
            <wp:extent cx="7189013" cy="939800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013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36" w:rsidRPr="00073BF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あいさつ</w:t>
      </w:r>
      <w:bookmarkStart w:id="0" w:name="_GoBack"/>
      <w:bookmarkEnd w:id="0"/>
    </w:p>
    <w:p w14:paraId="65358478" w14:textId="77777777" w:rsidR="00CA5236" w:rsidRPr="000B1507" w:rsidRDefault="00CA523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27E4A2" w14:textId="77777777" w:rsidR="00CA5236" w:rsidRPr="000B1507" w:rsidRDefault="006E363C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ようこそ○○</w:t>
      </w:r>
      <w:r w:rsidR="00367A65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0B150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27AEA0E" w14:textId="77777777" w:rsidR="00CA5236" w:rsidRDefault="00CA5236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B1507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6E363C">
        <w:rPr>
          <w:rFonts w:ascii="HG丸ｺﾞｼｯｸM-PRO" w:eastAsia="HG丸ｺﾞｼｯｸM-PRO" w:hAnsi="HG丸ｺﾞｼｯｸM-PRO" w:hint="eastAsia"/>
          <w:sz w:val="24"/>
          <w:szCs w:val="24"/>
        </w:rPr>
        <w:t>度のお引越し</w:t>
      </w:r>
      <w:r w:rsidR="00762367">
        <w:rPr>
          <w:rFonts w:ascii="HG丸ｺﾞｼｯｸM-PRO" w:eastAsia="HG丸ｺﾞｼｯｸM-PRO" w:hAnsi="HG丸ｺﾞｼｯｸM-PRO" w:hint="eastAsia"/>
          <w:sz w:val="24"/>
          <w:szCs w:val="24"/>
        </w:rPr>
        <w:t>、○○町会を代表して心から歓迎いたします。</w:t>
      </w:r>
    </w:p>
    <w:p w14:paraId="4071CE56" w14:textId="77777777" w:rsidR="00CA0A4A" w:rsidRPr="006E363C" w:rsidRDefault="00CA0A4A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9059C5F" w14:textId="77777777" w:rsidR="00816E0E" w:rsidRDefault="00574FE1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たち</w:t>
      </w:r>
      <w:r w:rsidR="00CA5236" w:rsidRPr="000B1507">
        <w:rPr>
          <w:rFonts w:ascii="HG丸ｺﾞｼｯｸM-PRO" w:eastAsia="HG丸ｺﾞｼｯｸM-PRO" w:hAnsi="HG丸ｺﾞｼｯｸM-PRO" w:hint="eastAsia"/>
          <w:sz w:val="24"/>
          <w:szCs w:val="24"/>
        </w:rPr>
        <w:t>○○町会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○町○丁目を</w:t>
      </w:r>
      <w:r w:rsidR="00762367">
        <w:rPr>
          <w:rFonts w:ascii="HG丸ｺﾞｼｯｸM-PRO" w:eastAsia="HG丸ｺﾞｼｯｸM-PRO" w:hAnsi="HG丸ｺﾞｼｯｸM-PRO" w:hint="eastAsia"/>
          <w:sz w:val="24"/>
          <w:szCs w:val="24"/>
        </w:rPr>
        <w:t>区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</w:t>
      </w:r>
      <w:r w:rsidR="007623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83345">
        <w:rPr>
          <w:rFonts w:ascii="HG丸ｺﾞｼｯｸM-PRO" w:eastAsia="HG丸ｺﾞｼｯｸM-PRO" w:hAnsi="HG丸ｺﾞｼｯｸM-PRO" w:hint="eastAsia"/>
          <w:sz w:val="24"/>
          <w:szCs w:val="24"/>
        </w:rPr>
        <w:t>地域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祭り</w:t>
      </w:r>
      <w:r w:rsidR="007623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清掃や防犯パトロール・子ども</w:t>
      </w:r>
      <w:r w:rsidR="00CA0A4A">
        <w:rPr>
          <w:rFonts w:ascii="HG丸ｺﾞｼｯｸM-PRO" w:eastAsia="HG丸ｺﾞｼｯｸM-PRO" w:hAnsi="HG丸ｺﾞｼｯｸM-PRO" w:hint="eastAsia"/>
          <w:sz w:val="24"/>
          <w:szCs w:val="24"/>
        </w:rPr>
        <w:t>やお年寄り</w:t>
      </w:r>
      <w:r w:rsidR="00F83345">
        <w:rPr>
          <w:rFonts w:ascii="HG丸ｺﾞｼｯｸM-PRO" w:eastAsia="HG丸ｺﾞｼｯｸM-PRO" w:hAnsi="HG丸ｺﾞｼｯｸM-PRO" w:hint="eastAsia"/>
          <w:sz w:val="24"/>
          <w:szCs w:val="24"/>
        </w:rPr>
        <w:t>の見守り、防災活動などを通じ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83345">
        <w:rPr>
          <w:rFonts w:ascii="HG丸ｺﾞｼｯｸM-PRO" w:eastAsia="HG丸ｺﾞｼｯｸM-PRO" w:hAnsi="HG丸ｺﾞｼｯｸM-PRO" w:hint="eastAsia"/>
          <w:sz w:val="24"/>
          <w:szCs w:val="24"/>
        </w:rPr>
        <w:t>ご近所同士のつながりを育み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皆さんが</w:t>
      </w:r>
      <w:r w:rsidR="00816E0E">
        <w:rPr>
          <w:rFonts w:ascii="HG丸ｺﾞｼｯｸM-PRO" w:eastAsia="HG丸ｺﾞｼｯｸM-PRO" w:hAnsi="HG丸ｺﾞｼｯｸM-PRO" w:hint="eastAsia"/>
          <w:sz w:val="24"/>
          <w:szCs w:val="24"/>
        </w:rPr>
        <w:t>日々楽しく、そして安心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住みやすい</w:t>
      </w:r>
      <w:r w:rsidR="00762367">
        <w:rPr>
          <w:rFonts w:ascii="HG丸ｺﾞｼｯｸM-PRO" w:eastAsia="HG丸ｺﾞｼｯｸM-PRO" w:hAnsi="HG丸ｺﾞｼｯｸM-PRO" w:hint="eastAsia"/>
          <w:sz w:val="24"/>
          <w:szCs w:val="24"/>
        </w:rPr>
        <w:t>地域づくりに取り組ん</w:t>
      </w:r>
      <w:r w:rsidR="00494A1E">
        <w:rPr>
          <w:rFonts w:ascii="HG丸ｺﾞｼｯｸM-PRO" w:eastAsia="HG丸ｺﾞｼｯｸM-PRO" w:hAnsi="HG丸ｺﾞｼｯｸM-PRO" w:hint="eastAsia"/>
          <w:sz w:val="24"/>
          <w:szCs w:val="24"/>
        </w:rPr>
        <w:t>でいます。</w:t>
      </w:r>
    </w:p>
    <w:p w14:paraId="174CE545" w14:textId="77777777" w:rsidR="00816E0E" w:rsidRPr="00F83345" w:rsidRDefault="00816E0E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C044C19" w14:textId="77777777" w:rsidR="006E363C" w:rsidRDefault="006E363C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引越ししてきた</w:t>
      </w:r>
      <w:r w:rsidR="00C12A78">
        <w:rPr>
          <w:rFonts w:ascii="HG丸ｺﾞｼｯｸM-PRO" w:eastAsia="HG丸ｺﾞｼｯｸM-PRO" w:hAnsi="HG丸ｺﾞｼｯｸM-PRO" w:hint="eastAsia"/>
          <w:sz w:val="24"/>
          <w:szCs w:val="24"/>
        </w:rPr>
        <w:t>ばかりで、まちの様子も分からず、日用品の買い物やゴミ出しの場所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ルールなど、とまどうことがいっぱいだと思います。</w:t>
      </w:r>
    </w:p>
    <w:p w14:paraId="4BE85896" w14:textId="77777777" w:rsidR="00CA5236" w:rsidRPr="000B1507" w:rsidRDefault="00CA0A4A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縁あって同じ地域に暮らす</w:t>
      </w:r>
      <w:r w:rsidR="006E363C">
        <w:rPr>
          <w:rFonts w:ascii="HG丸ｺﾞｼｯｸM-PRO" w:eastAsia="HG丸ｺﾞｼｯｸM-PRO" w:hAnsi="HG丸ｺﾞｼｯｸM-PRO" w:hint="eastAsia"/>
          <w:sz w:val="24"/>
          <w:szCs w:val="24"/>
        </w:rPr>
        <w:t>ことになりましたので</w:t>
      </w:r>
      <w:r w:rsidR="001D39B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E363C">
        <w:rPr>
          <w:rFonts w:ascii="HG丸ｺﾞｼｯｸM-PRO" w:eastAsia="HG丸ｺﾞｼｯｸM-PRO" w:hAnsi="HG丸ｺﾞｼｯｸM-PRO" w:hint="eastAsia"/>
          <w:sz w:val="24"/>
          <w:szCs w:val="24"/>
        </w:rPr>
        <w:t>お困りのことがあれば、ご遠慮なく下記の担当者（班長）にお問い合わせください。</w:t>
      </w:r>
      <w:r w:rsidR="00C12A78">
        <w:rPr>
          <w:rFonts w:ascii="HG丸ｺﾞｼｯｸM-PRO" w:eastAsia="HG丸ｺﾞｼｯｸM-PRO" w:hAnsi="HG丸ｺﾞｼｯｸM-PRO" w:hint="eastAsia"/>
          <w:sz w:val="24"/>
          <w:szCs w:val="24"/>
        </w:rPr>
        <w:t>新しい環境の中、不安なく生活を送る</w:t>
      </w:r>
      <w:r w:rsidR="007301E6">
        <w:rPr>
          <w:rFonts w:ascii="HG丸ｺﾞｼｯｸM-PRO" w:eastAsia="HG丸ｺﾞｼｯｸM-PRO" w:hAnsi="HG丸ｺﾞｼｯｸM-PRO" w:hint="eastAsia"/>
          <w:sz w:val="24"/>
          <w:szCs w:val="24"/>
        </w:rPr>
        <w:t>お手伝いができ</w:t>
      </w:r>
      <w:r w:rsidR="001D39BC">
        <w:rPr>
          <w:rFonts w:ascii="HG丸ｺﾞｼｯｸM-PRO" w:eastAsia="HG丸ｺﾞｼｯｸM-PRO" w:hAnsi="HG丸ｺﾞｼｯｸM-PRO" w:hint="eastAsia"/>
          <w:sz w:val="24"/>
          <w:szCs w:val="24"/>
        </w:rPr>
        <w:t>れば幸いに存じます。</w:t>
      </w:r>
    </w:p>
    <w:p w14:paraId="2B9B55EC" w14:textId="77777777" w:rsidR="00CA0A4A" w:rsidRPr="00C12A78" w:rsidRDefault="00CA0A4A" w:rsidP="001D39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3C1A00" w14:textId="77777777" w:rsidR="00C12A78" w:rsidRDefault="00C12A7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363C">
        <w:rPr>
          <w:rFonts w:ascii="HG丸ｺﾞｼｯｸM-PRO" w:eastAsia="HG丸ｺﾞｼｯｸM-PRO" w:hAnsi="HG丸ｺﾞｼｯｸM-PRO" w:hint="eastAsia"/>
          <w:sz w:val="24"/>
          <w:szCs w:val="24"/>
        </w:rPr>
        <w:t>新しい生活に少し慣れてきましたら、町会への加入もご検討いただければ幸いです。</w:t>
      </w:r>
    </w:p>
    <w:p w14:paraId="79BE2E9D" w14:textId="77777777" w:rsidR="00CA5236" w:rsidRDefault="00367A65" w:rsidP="00C12A7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いつでも大歓迎です！</w:t>
      </w:r>
    </w:p>
    <w:p w14:paraId="100F3B38" w14:textId="77777777" w:rsidR="00367A65" w:rsidRPr="00C12A78" w:rsidRDefault="00367A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5F8DDD" w14:textId="77777777" w:rsidR="00762367" w:rsidRPr="00762367" w:rsidRDefault="007301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お知らせ</w:t>
      </w:r>
    </w:p>
    <w:p w14:paraId="73D22BCD" w14:textId="77777777" w:rsidR="007301E6" w:rsidRDefault="00F836BB" w:rsidP="007301E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836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2370" wp14:editId="616A59AD">
                <wp:simplePos x="0" y="0"/>
                <wp:positionH relativeFrom="column">
                  <wp:posOffset>3821268</wp:posOffset>
                </wp:positionH>
                <wp:positionV relativeFrom="paragraph">
                  <wp:posOffset>94615</wp:posOffset>
                </wp:positionV>
                <wp:extent cx="2447925" cy="19050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1D21" w14:textId="77777777" w:rsidR="00F836BB" w:rsidRDefault="00F836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CB010" wp14:editId="16EB3FB0">
                                  <wp:extent cx="1920189" cy="1704975"/>
                                  <wp:effectExtent l="0" t="0" r="4445" b="0"/>
                                  <wp:docPr id="11" name="図 11" descr="\\nerima.local\課共有\区民生活事業本部\地域文化部\地域振興課\30 地域ｺﾐｭﾆﾃｨ支援係\06-1 　魅力ぷらす補助事業\00 交付基準・様式・説明資料（案）\05 その他\イラスト\町会イラス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nerima.local\課共有\区民生活事業本部\地域文化部\地域振興課\30 地域ｺﾐｭﾆﾃｨ支援係\06-1 　魅力ぷらす補助事業\00 交付基準・様式・説明資料（案）\05 その他\イラスト\町会イラス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537" cy="17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9pt;margin-top:7.45pt;width:192.75pt;height:150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" stroked="f">
                <v:textbox style="mso-fit-shape-to-text:t">
                  <w:txbxContent>
                    <w:p w14:paraId="04321D21" w14:textId="77777777" w:rsidR="00F836BB" w:rsidRDefault="00F836BB">
                      <w:r>
                        <w:rPr>
                          <w:noProof/>
                        </w:rPr>
                        <w:drawing>
                          <wp:inline distT="0" distB="0" distL="0" distR="0" wp14:anchorId="57ACB010" wp14:editId="16EB3FB0">
                            <wp:extent cx="1920189" cy="1704975"/>
                            <wp:effectExtent l="0" t="0" r="4445" b="0"/>
                            <wp:docPr id="11" name="図 11" descr="\\nerima.local\課共有\区民生活事業本部\地域文化部\地域振興課\30 地域ｺﾐｭﾆﾃｨ支援係\06-1 　魅力ぷらす補助事業\00 交付基準・様式・説明資料（案）\05 その他\イラスト\町会イラス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nerima.local\課共有\区民生活事業本部\地域文化部\地域振興課\30 地域ｺﾐｭﾆﾃｨ支援係\06-1 　魅力ぷらす補助事業\00 交付基準・様式・説明資料（案）\05 その他\イラスト\町会イラス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537" cy="17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01E6">
        <w:rPr>
          <w:rFonts w:ascii="HG丸ｺﾞｼｯｸM-PRO" w:eastAsia="HG丸ｺﾞｼｯｸM-PRO" w:hAnsi="HG丸ｺﾞｼｯｸM-PRO" w:hint="eastAsia"/>
          <w:sz w:val="24"/>
          <w:szCs w:val="24"/>
        </w:rPr>
        <w:t>★お住まいの地区の班・班長</w:t>
      </w:r>
    </w:p>
    <w:p w14:paraId="60E7537A" w14:textId="77777777" w:rsidR="000B1507" w:rsidRDefault="007301E6" w:rsidP="00BF13E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○様が</w:t>
      </w:r>
      <w:r w:rsidR="000B1507">
        <w:rPr>
          <w:rFonts w:ascii="HG丸ｺﾞｼｯｸM-PRO" w:eastAsia="HG丸ｺﾞｼｯｸM-PRO" w:hAnsi="HG丸ｺﾞｼｯｸM-PRO" w:hint="eastAsia"/>
          <w:sz w:val="24"/>
          <w:szCs w:val="24"/>
        </w:rPr>
        <w:t>お住まいの地区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B1507">
        <w:rPr>
          <w:rFonts w:ascii="HG丸ｺﾞｼｯｸM-PRO" w:eastAsia="HG丸ｺﾞｼｯｸM-PRO" w:hAnsi="HG丸ｺﾞｼｯｸM-PRO" w:hint="eastAsia"/>
          <w:sz w:val="24"/>
          <w:szCs w:val="24"/>
        </w:rPr>
        <w:t>〇班です。</w:t>
      </w:r>
    </w:p>
    <w:p w14:paraId="257A60D7" w14:textId="77777777" w:rsidR="007301E6" w:rsidRDefault="00574FE1" w:rsidP="00BF13E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年○月現在の</w:t>
      </w:r>
      <w:r w:rsidR="000B1507">
        <w:rPr>
          <w:rFonts w:ascii="HG丸ｺﾞｼｯｸM-PRO" w:eastAsia="HG丸ｺﾞｼｯｸM-PRO" w:hAnsi="HG丸ｺﾞｼｯｸM-PRO" w:hint="eastAsia"/>
          <w:sz w:val="24"/>
          <w:szCs w:val="24"/>
        </w:rPr>
        <w:t>班長は、○○○○さん</w:t>
      </w:r>
      <w:r w:rsidR="007301E6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62E1D2B3" w14:textId="77777777" w:rsidR="007301E6" w:rsidRDefault="007301E6" w:rsidP="00BF13E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816E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所：</w:t>
      </w:r>
      <w:r w:rsidR="000B1507">
        <w:rPr>
          <w:rFonts w:ascii="HG丸ｺﾞｼｯｸM-PRO" w:eastAsia="HG丸ｺﾞｼｯｸM-PRO" w:hAnsi="HG丸ｺﾞｼｯｸM-PRO" w:hint="eastAsia"/>
          <w:sz w:val="24"/>
          <w:szCs w:val="24"/>
        </w:rPr>
        <w:t>○○町</w:t>
      </w:r>
      <w:r w:rsidR="0047727C">
        <w:rPr>
          <w:rFonts w:ascii="HG丸ｺﾞｼｯｸM-PRO" w:eastAsia="HG丸ｺﾞｼｯｸM-PRO" w:hAnsi="HG丸ｺﾞｼｯｸM-PRO" w:hint="eastAsia"/>
          <w:sz w:val="24"/>
          <w:szCs w:val="24"/>
        </w:rPr>
        <w:t>○-○-○</w:t>
      </w:r>
    </w:p>
    <w:p w14:paraId="0C5CF885" w14:textId="77777777" w:rsidR="007301E6" w:rsidRDefault="000B1507" w:rsidP="00F836B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</w:t>
      </w:r>
      <w:r w:rsidR="00816E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話：○○○○-○○○○</w:t>
      </w:r>
    </w:p>
    <w:p w14:paraId="65B6B179" w14:textId="77777777" w:rsidR="000B1507" w:rsidRPr="00F836BB" w:rsidRDefault="000B1507" w:rsidP="00BF13E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816E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816E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X：○○○○</w:t>
      </w:r>
      <w:r w:rsidR="0047727C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301E6">
        <w:rPr>
          <w:rFonts w:ascii="HG丸ｺﾞｼｯｸM-PRO" w:eastAsia="HG丸ｺﾞｼｯｸM-PRO" w:hAnsi="HG丸ｺﾞｼｯｸM-PRO" w:hint="eastAsia"/>
          <w:sz w:val="24"/>
          <w:szCs w:val="24"/>
        </w:rPr>
        <w:t>○○○○</w:t>
      </w:r>
    </w:p>
    <w:p w14:paraId="2CC360C6" w14:textId="77777777" w:rsidR="00494A1E" w:rsidRDefault="00494A1E" w:rsidP="00BF13E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e-mail：○○○○○@○○○.</w:t>
      </w:r>
      <w:proofErr w:type="spellStart"/>
      <w:r>
        <w:rPr>
          <w:rFonts w:ascii="HG丸ｺﾞｼｯｸM-PRO" w:eastAsia="HG丸ｺﾞｼｯｸM-PRO" w:hAnsi="HG丸ｺﾞｼｯｸM-PRO" w:hint="eastAsia"/>
          <w:sz w:val="24"/>
          <w:szCs w:val="24"/>
        </w:rPr>
        <w:t>jp</w:t>
      </w:r>
      <w:proofErr w:type="spellEnd"/>
    </w:p>
    <w:p w14:paraId="5E646265" w14:textId="77777777" w:rsidR="0047727C" w:rsidRDefault="0047727C" w:rsidP="00367A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1FAE0F" w14:textId="77777777" w:rsidR="000B1507" w:rsidRDefault="007301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★参考：役員連絡先</w:t>
      </w:r>
    </w:p>
    <w:p w14:paraId="76654877" w14:textId="77777777" w:rsidR="007301E6" w:rsidRDefault="007301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F13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会　長：○○○○（○○町○-○-○、電話：○○○○-○○○○）</w:t>
      </w:r>
    </w:p>
    <w:p w14:paraId="269A0753" w14:textId="77777777" w:rsidR="007301E6" w:rsidRDefault="007301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F13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副会長：○○○○（○○町○-○-○、電話：○○○○-○○○○）</w:t>
      </w:r>
    </w:p>
    <w:p w14:paraId="7E17CBFF" w14:textId="77777777" w:rsidR="00961B7C" w:rsidRPr="000B1507" w:rsidRDefault="00961B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F9F576" w14:textId="77777777" w:rsidR="000B1507" w:rsidRPr="000B1507" w:rsidRDefault="000B1507" w:rsidP="00FA24F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B1507" w:rsidRPr="000B1507" w:rsidSect="00292255">
      <w:pgSz w:w="11906" w:h="16838" w:code="9"/>
      <w:pgMar w:top="1701" w:right="1134" w:bottom="964" w:left="1134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E80DF" w14:textId="77777777" w:rsidR="00675373" w:rsidRDefault="00675373" w:rsidP="00675373">
      <w:r>
        <w:separator/>
      </w:r>
    </w:p>
  </w:endnote>
  <w:endnote w:type="continuationSeparator" w:id="0">
    <w:p w14:paraId="102FF238" w14:textId="77777777" w:rsidR="00675373" w:rsidRDefault="00675373" w:rsidP="0067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F2175" w14:textId="77777777" w:rsidR="00675373" w:rsidRDefault="00675373" w:rsidP="00675373">
      <w:r>
        <w:separator/>
      </w:r>
    </w:p>
  </w:footnote>
  <w:footnote w:type="continuationSeparator" w:id="0">
    <w:p w14:paraId="781013A4" w14:textId="77777777" w:rsidR="00675373" w:rsidRDefault="00675373" w:rsidP="00675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36"/>
    <w:rsid w:val="0005369E"/>
    <w:rsid w:val="00073BF8"/>
    <w:rsid w:val="000B1507"/>
    <w:rsid w:val="001D39BC"/>
    <w:rsid w:val="00292255"/>
    <w:rsid w:val="00367A65"/>
    <w:rsid w:val="004103F9"/>
    <w:rsid w:val="00456D4F"/>
    <w:rsid w:val="0047727C"/>
    <w:rsid w:val="00494A1E"/>
    <w:rsid w:val="00574FE1"/>
    <w:rsid w:val="00675373"/>
    <w:rsid w:val="006E363C"/>
    <w:rsid w:val="00701CAB"/>
    <w:rsid w:val="007301E6"/>
    <w:rsid w:val="00762367"/>
    <w:rsid w:val="00816E0E"/>
    <w:rsid w:val="00916D78"/>
    <w:rsid w:val="00961B7C"/>
    <w:rsid w:val="00963E00"/>
    <w:rsid w:val="00BF13EC"/>
    <w:rsid w:val="00C12A78"/>
    <w:rsid w:val="00CA0A4A"/>
    <w:rsid w:val="00CA5236"/>
    <w:rsid w:val="00F83345"/>
    <w:rsid w:val="00F836BB"/>
    <w:rsid w:val="00FA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20C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373"/>
  </w:style>
  <w:style w:type="paragraph" w:styleId="a6">
    <w:name w:val="footer"/>
    <w:basedOn w:val="a"/>
    <w:link w:val="a7"/>
    <w:uiPriority w:val="99"/>
    <w:unhideWhenUsed/>
    <w:rsid w:val="00675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373"/>
  </w:style>
  <w:style w:type="paragraph" w:styleId="a8">
    <w:name w:val="Balloon Text"/>
    <w:basedOn w:val="a"/>
    <w:link w:val="a9"/>
    <w:uiPriority w:val="99"/>
    <w:semiHidden/>
    <w:unhideWhenUsed/>
    <w:rsid w:val="00F83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6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373"/>
  </w:style>
  <w:style w:type="paragraph" w:styleId="a6">
    <w:name w:val="footer"/>
    <w:basedOn w:val="a"/>
    <w:link w:val="a7"/>
    <w:uiPriority w:val="99"/>
    <w:unhideWhenUsed/>
    <w:rsid w:val="00675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373"/>
  </w:style>
  <w:style w:type="paragraph" w:styleId="a8">
    <w:name w:val="Balloon Text"/>
    <w:basedOn w:val="a"/>
    <w:link w:val="a9"/>
    <w:uiPriority w:val="99"/>
    <w:semiHidden/>
    <w:unhideWhenUsed/>
    <w:rsid w:val="00F83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3A11C-DB13-FF45-BFD7-2F27F51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user</cp:lastModifiedBy>
  <cp:revision>3</cp:revision>
  <cp:lastPrinted>2016-04-05T23:53:00Z</cp:lastPrinted>
  <dcterms:created xsi:type="dcterms:W3CDTF">2016-04-05T07:58:00Z</dcterms:created>
  <dcterms:modified xsi:type="dcterms:W3CDTF">2016-04-05T23:55:00Z</dcterms:modified>
</cp:coreProperties>
</file>